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2713C7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r w:rsidR="00BE146C">
        <w:rPr>
          <w:rFonts w:ascii="HG丸ｺﾞｼｯｸM-PRO" w:eastAsia="HG丸ｺﾞｼｯｸM-PRO" w:hAnsi="HG丸ｺﾞｼｯｸM-PRO" w:hint="eastAsia"/>
        </w:rPr>
        <w:t>2８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BE146C">
        <w:rPr>
          <w:rFonts w:ascii="HG丸ｺﾞｼｯｸM-PRO" w:eastAsia="HG丸ｺﾞｼｯｸM-PRO" w:hAnsi="HG丸ｺﾞｼｯｸM-PRO" w:hint="eastAsia"/>
        </w:rPr>
        <w:t>201６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7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  <w:bookmarkStart w:id="0" w:name="_GoBack"/>
            <w:bookmarkEnd w:id="0"/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BE146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E146C" w:rsidRPr="00BE146C" w:rsidRDefault="00BE146C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E146C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6/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BE146C" w:rsidRDefault="00BE146C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E146C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6/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BE146C" w:rsidRDefault="00BE146C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E146C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6/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BE146C" w:rsidRDefault="00BE146C" w:rsidP="00572ABA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E146C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6/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BE146C" w:rsidRDefault="00BE146C" w:rsidP="00572ABA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BE146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BE146C" w:rsidRDefault="00BE146C" w:rsidP="00572ABA">
            <w:pPr>
              <w:rPr>
                <w:rFonts w:ascii="Cooper Std Black" w:eastAsia="HG丸ｺﾞｼｯｸM-PRO" w:hAnsi="Cooper Std Black" w:cs="Aharoni"/>
                <w:b/>
                <w:color w:val="0070C0"/>
                <w:sz w:val="72"/>
                <w:szCs w:val="56"/>
              </w:rPr>
            </w:pPr>
            <w:r w:rsidRPr="00BE146C">
              <w:rPr>
                <w:rFonts w:ascii="Cooper Std Black" w:eastAsia="HG丸ｺﾞｼｯｸM-PRO" w:hAnsi="Cooper Std Black" w:cs="Aharoni" w:hint="eastAsia"/>
                <w:b/>
                <w:color w:val="0070C0"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E146C" w:rsidRPr="00BE146C" w:rsidRDefault="00BE146C" w:rsidP="00572ABA">
            <w:pPr>
              <w:rPr>
                <w:rFonts w:ascii="Cooper Std Black" w:eastAsia="HG丸ｺﾞｼｯｸM-PRO" w:hAnsi="Cooper Std Black" w:cs="Aharoni"/>
                <w:b/>
                <w:color w:val="C00000"/>
                <w:sz w:val="72"/>
                <w:szCs w:val="56"/>
              </w:rPr>
            </w:pPr>
            <w:r w:rsidRPr="00BE146C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3</w:t>
            </w: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0</w:t>
            </w: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7</w:t>
            </w: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E146C" w:rsidRPr="00BE146C" w:rsidRDefault="00BE146C" w:rsidP="00004633">
            <w:r w:rsidRPr="00BE146C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8</w:t>
            </w:r>
            <w:r>
              <w:rPr>
                <w:rFonts w:hint="eastAsia"/>
              </w:rPr>
              <w:t>海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BE146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4</w:t>
            </w: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9D25B7" w:rsidRDefault="00BE146C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E146C" w:rsidRPr="00E926A6" w:rsidRDefault="00BE146C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1</w:t>
            </w: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044516" w:rsidRDefault="00BE146C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E146C" w:rsidRPr="00044516" w:rsidRDefault="00BE146C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146C" w:rsidRPr="009D25B7" w:rsidRDefault="00BE146C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146C" w:rsidRPr="00044516" w:rsidRDefault="00BE146C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E146C" w:rsidRPr="00E926A6" w:rsidRDefault="00BE146C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E146C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146C" w:rsidRPr="00E926A6" w:rsidRDefault="00BE146C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3C2464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FA" w:rsidRDefault="003E35FA" w:rsidP="0017330A">
      <w:r>
        <w:separator/>
      </w:r>
    </w:p>
  </w:endnote>
  <w:endnote w:type="continuationSeparator" w:id="0">
    <w:p w:rsidR="003E35FA" w:rsidRDefault="003E35FA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FA" w:rsidRDefault="003E35FA" w:rsidP="0017330A">
      <w:r>
        <w:separator/>
      </w:r>
    </w:p>
  </w:footnote>
  <w:footnote w:type="continuationSeparator" w:id="0">
    <w:p w:rsidR="003E35FA" w:rsidRDefault="003E35FA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13C7"/>
    <w:rsid w:val="002771AF"/>
    <w:rsid w:val="002E0596"/>
    <w:rsid w:val="00307A78"/>
    <w:rsid w:val="00393821"/>
    <w:rsid w:val="003B6335"/>
    <w:rsid w:val="003C2464"/>
    <w:rsid w:val="003E35FA"/>
    <w:rsid w:val="00441ACA"/>
    <w:rsid w:val="004A339B"/>
    <w:rsid w:val="004A6087"/>
    <w:rsid w:val="004B0864"/>
    <w:rsid w:val="00501F52"/>
    <w:rsid w:val="00555322"/>
    <w:rsid w:val="005839C6"/>
    <w:rsid w:val="005865CD"/>
    <w:rsid w:val="005B6A51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A4E5D"/>
    <w:rsid w:val="00964C8D"/>
    <w:rsid w:val="009D25B7"/>
    <w:rsid w:val="00A53A86"/>
    <w:rsid w:val="00A87D97"/>
    <w:rsid w:val="00A97F23"/>
    <w:rsid w:val="00A97F69"/>
    <w:rsid w:val="00BA2D57"/>
    <w:rsid w:val="00BE146C"/>
    <w:rsid w:val="00C17BE8"/>
    <w:rsid w:val="00C27007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0AD-18B5-46E2-A884-B4BBF6F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5</cp:revision>
  <dcterms:created xsi:type="dcterms:W3CDTF">2014-12-17T01:15:00Z</dcterms:created>
  <dcterms:modified xsi:type="dcterms:W3CDTF">2016-01-15T02:27:00Z</dcterms:modified>
</cp:coreProperties>
</file>